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04E44B72" w:rsidR="0035601A" w:rsidRDefault="00166458" w:rsidP="002E55B5">
      <w:pPr>
        <w:pStyle w:val="berschrift2"/>
      </w:pPr>
      <w:r>
        <w:t>Tag 1</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4F512D" w:rsidRDefault="00166458" w:rsidP="00166458">
      <w:r w:rsidRPr="004F512D">
        <w:t>IDLE – Integrated Development and Learning Environment</w:t>
      </w:r>
    </w:p>
    <w:p w14:paraId="692899A0" w14:textId="77777777" w:rsidR="00381DEB" w:rsidRPr="004F512D" w:rsidRDefault="00381DEB" w:rsidP="00166458"/>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28C089FA" w:rsidR="003B3259" w:rsidRDefault="003B3259" w:rsidP="003B3259">
      <w:r>
        <w:t>Unterschied zwischen Funktionen und Method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77777777" w:rsidR="00381DEB" w:rsidRDefault="009F304A" w:rsidP="003B3259">
      <w:r>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020505E6" w14:textId="4CF484B7" w:rsidR="00CA17A9" w:rsidRDefault="00CA17A9" w:rsidP="003B3259">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56240175" w14:textId="4DC87DD6" w:rsidR="00DB0D19" w:rsidRDefault="00DB0D19" w:rsidP="00DB0D19">
      <w:pPr>
        <w:pStyle w:val="berschrift2"/>
      </w:pPr>
      <w:r>
        <w:lastRenderedPageBreak/>
        <w:t>Tag 2</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r w:rsidRPr="005D11E2">
        <w:t>englisch_deutsch.keys()</w:t>
      </w:r>
      <w:r>
        <w:t xml:space="preserve"> gibt aus </w:t>
      </w:r>
      <w:r w:rsidRPr="005D11E2">
        <w:t>dict_keys(['cat', 'dog', 'cow', 'bird'])</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49B1761F" w14:textId="24F7284C" w:rsidR="00D07C1C" w:rsidRPr="00D07C1C" w:rsidRDefault="00D07C1C" w:rsidP="00D07C1C">
      <w:pPr>
        <w:pStyle w:val="berschrift2"/>
      </w:pPr>
      <w:r>
        <w:lastRenderedPageBreak/>
        <w:t>Tag 3</w:t>
      </w:r>
    </w:p>
    <w:p w14:paraId="5257960E" w14:textId="6A5479A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30A62B0E" w14:textId="3EFCD34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3034B4DB" w14:textId="3CBE128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7D4A68A5" w14:textId="20AB26A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E098C6D" w14:textId="71C818CF" w:rsidR="0089588F" w:rsidRDefault="00E471E5" w:rsidP="00E471E5">
      <w:pPr>
        <w:pStyle w:val="berschrift2"/>
      </w:pPr>
      <w:r>
        <w:lastRenderedPageBreak/>
        <w:t>Tag 4</w:t>
      </w:r>
    </w:p>
    <w:p w14:paraId="246CB05E" w14:textId="6A9E33C3"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4D1E9216" w:rsidR="005D2C78" w:rsidRDefault="005D2C78" w:rsidP="005D2C78">
      <w:pPr>
        <w:ind w:firstLine="708"/>
      </w:pPr>
      <w:r>
        <w:t>nach der for-Schleife</w:t>
      </w:r>
    </w:p>
    <w:p w14:paraId="60F63559" w14:textId="4F5D2E81" w:rsidR="0089588F" w:rsidRDefault="0089588F" w:rsidP="0089588F">
      <w:pPr>
        <w:ind w:left="708"/>
      </w:pPr>
    </w:p>
    <w:p w14:paraId="0B2A019E" w14:textId="032AA82C"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lastRenderedPageBreak/>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0A82E9D6" w14:textId="18277BF9" w:rsidR="00420DA9" w:rsidRDefault="00420DA9" w:rsidP="00420DA9">
      <w:pPr>
        <w:pStyle w:val="berschrift2"/>
      </w:pPr>
      <w:r>
        <w:lastRenderedPageBreak/>
        <w:t>Tag 5</w:t>
      </w:r>
    </w:p>
    <w:p w14:paraId="3DCBBB07" w14:textId="6E777472" w:rsidR="00420DA9" w:rsidRDefault="006C4AF8" w:rsidP="00420DA9">
      <w:r>
        <w:t>Die Funktion range() erstellt eine Liste</w:t>
      </w:r>
      <w:r w:rsidR="00E86DB6">
        <w:t>:</w:t>
      </w:r>
    </w:p>
    <w:p w14:paraId="1716BE48" w14:textId="1D7942B9" w:rsidR="006C4AF8" w:rsidRDefault="006C4AF8" w:rsidP="00420DA9">
      <w:r>
        <w:tab/>
        <w:t>folge = list(range(3))</w:t>
      </w:r>
    </w:p>
    <w:p w14:paraId="42E619BC" w14:textId="08C566E6" w:rsidR="006C4AF8" w:rsidRDefault="006C4AF8" w:rsidP="00420DA9">
      <w:r>
        <w:tab/>
        <w:t xml:space="preserve">print(folge) </w:t>
      </w:r>
    </w:p>
    <w:p w14:paraId="56AEB457" w14:textId="77777777" w:rsidR="006C4AF8" w:rsidRDefault="006C4AF8" w:rsidP="00420DA9">
      <w:r>
        <w:tab/>
      </w:r>
    </w:p>
    <w:p w14:paraId="2019C432" w14:textId="58BC9BB8" w:rsidR="006C4AF8" w:rsidRDefault="006C4AF8" w:rsidP="006C4AF8">
      <w:pPr>
        <w:ind w:firstLine="708"/>
      </w:pPr>
      <w:r>
        <w:t>Ausgabe: [0, 1, 2]</w:t>
      </w:r>
    </w:p>
    <w:p w14:paraId="7EEE6F8B" w14:textId="1C3A21B5" w:rsidR="006C4AF8" w:rsidRDefault="006C4AF8" w:rsidP="00420DA9"/>
    <w:p w14:paraId="7D2BDA1E" w14:textId="109F89BC" w:rsidR="006C4AF8" w:rsidRDefault="006C4AF8" w:rsidP="00420DA9">
      <w:r>
        <w:t>Wir können range() in der for-Schleife benutzen:</w:t>
      </w:r>
    </w:p>
    <w:p w14:paraId="5373A419" w14:textId="51BA0215" w:rsidR="006C4AF8" w:rsidRDefault="006C4AF8" w:rsidP="00420DA9">
      <w:r>
        <w:tab/>
        <w:t>for durchgang in range(3):</w:t>
      </w:r>
    </w:p>
    <w:p w14:paraId="67EEC202" w14:textId="30F4880A" w:rsidR="006C4AF8" w:rsidRDefault="006C4AF8" w:rsidP="006C4AF8">
      <w:pPr>
        <w:ind w:left="357" w:firstLine="709"/>
      </w:pPr>
      <w:r>
        <w:t>print(durchgang)</w:t>
      </w:r>
    </w:p>
    <w:p w14:paraId="36A4479E" w14:textId="0C0AFCFE" w:rsidR="006C4AF8" w:rsidRDefault="006C4AF8" w:rsidP="006C4AF8">
      <w:r>
        <w:tab/>
      </w:r>
    </w:p>
    <w:p w14:paraId="1C98415E" w14:textId="04B0614D" w:rsidR="006C4AF8" w:rsidRDefault="006C4AF8" w:rsidP="006C4AF8">
      <w:r>
        <w:tab/>
        <w:t xml:space="preserve">Ausgabe: </w:t>
      </w:r>
    </w:p>
    <w:p w14:paraId="7D917D71" w14:textId="43676786" w:rsidR="006C4AF8" w:rsidRDefault="006C4AF8" w:rsidP="006C4AF8">
      <w:r>
        <w:tab/>
        <w:t>0</w:t>
      </w:r>
    </w:p>
    <w:p w14:paraId="61EC0620" w14:textId="7B684093" w:rsidR="006C4AF8" w:rsidRDefault="006C4AF8" w:rsidP="006C4AF8">
      <w:r>
        <w:tab/>
        <w:t>1</w:t>
      </w:r>
    </w:p>
    <w:p w14:paraId="698236F8" w14:textId="08839682" w:rsidR="006C4AF8" w:rsidRDefault="006C4AF8" w:rsidP="006C4AF8">
      <w:r>
        <w:tab/>
        <w:t>2</w:t>
      </w:r>
    </w:p>
    <w:p w14:paraId="74922167" w14:textId="4C345951" w:rsidR="006C4AF8" w:rsidRDefault="006C4AF8" w:rsidP="006C4AF8"/>
    <w:p w14:paraId="0522AED7" w14:textId="6475F5F4" w:rsidR="006C4AF8" w:rsidRDefault="006C4AF8" w:rsidP="006C4AF8">
      <w:r>
        <w:t>von-bis bei range()</w:t>
      </w:r>
      <w:r w:rsidR="00E86DB6">
        <w:t>:</w:t>
      </w:r>
    </w:p>
    <w:p w14:paraId="172FB29D" w14:textId="4FDA74A9" w:rsidR="00E86DB6" w:rsidRDefault="00E86DB6" w:rsidP="00E86DB6">
      <w:pPr>
        <w:ind w:firstLine="708"/>
      </w:pPr>
      <w:r>
        <w:t>folge = list(range(2, 8))</w:t>
      </w:r>
    </w:p>
    <w:p w14:paraId="1BE3DD9F" w14:textId="77777777" w:rsidR="00E86DB6" w:rsidRDefault="00E86DB6" w:rsidP="00E86DB6">
      <w:r>
        <w:tab/>
        <w:t xml:space="preserve">print(folge) </w:t>
      </w:r>
    </w:p>
    <w:p w14:paraId="0FB9D32A" w14:textId="77777777" w:rsidR="00E86DB6" w:rsidRDefault="00E86DB6" w:rsidP="00E86DB6">
      <w:r>
        <w:tab/>
      </w:r>
    </w:p>
    <w:p w14:paraId="66E6A0C9" w14:textId="5DBAE98F" w:rsidR="00E86DB6" w:rsidRDefault="00E86DB6" w:rsidP="00E86DB6">
      <w:pPr>
        <w:ind w:firstLine="708"/>
      </w:pPr>
      <w:r>
        <w:t>Ausgabe: [2, 3, 4, 5, 6, 7]</w:t>
      </w:r>
    </w:p>
    <w:p w14:paraId="635059A8" w14:textId="77777777" w:rsidR="00E86DB6" w:rsidRDefault="00E86DB6" w:rsidP="00E86DB6"/>
    <w:p w14:paraId="5E2F9BD1" w14:textId="1C8C6012" w:rsidR="00E86DB6" w:rsidRDefault="00E86DB6" w:rsidP="00E86DB6">
      <w:r>
        <w:t>Schrittweite bei range():</w:t>
      </w:r>
    </w:p>
    <w:p w14:paraId="65A47BD7" w14:textId="7E5CF972" w:rsidR="00E86DB6" w:rsidRDefault="00E86DB6" w:rsidP="00E86DB6">
      <w:pPr>
        <w:ind w:firstLine="708"/>
      </w:pPr>
      <w:r>
        <w:t>folge = list(range(2, 8, 2))</w:t>
      </w:r>
    </w:p>
    <w:p w14:paraId="722FCA4F" w14:textId="77777777" w:rsidR="00E86DB6" w:rsidRDefault="00E86DB6" w:rsidP="00E86DB6">
      <w:r>
        <w:tab/>
        <w:t xml:space="preserve">print(folge) </w:t>
      </w:r>
    </w:p>
    <w:p w14:paraId="2E71256C" w14:textId="77777777" w:rsidR="00E86DB6" w:rsidRDefault="00E86DB6" w:rsidP="00E86DB6">
      <w:r>
        <w:tab/>
      </w:r>
    </w:p>
    <w:p w14:paraId="45B5694A" w14:textId="3F787DA3" w:rsidR="00E86DB6" w:rsidRDefault="00E86DB6" w:rsidP="00E86DB6">
      <w:pPr>
        <w:ind w:firstLine="708"/>
      </w:pPr>
      <w:r>
        <w:t>Ausgabe: [2, 4, 6]</w:t>
      </w:r>
    </w:p>
    <w:p w14:paraId="5B95198B" w14:textId="77777777" w:rsidR="00E86DB6" w:rsidRDefault="00E86DB6" w:rsidP="00E86DB6"/>
    <w:p w14:paraId="24EF5249" w14:textId="0709CA1B" w:rsidR="00845686" w:rsidRDefault="00845686" w:rsidP="006C4AF8">
      <w:r>
        <w:t>Eine Liste mit Dezimalzahlen erstellen wir mit einer for-Schleife:</w:t>
      </w:r>
    </w:p>
    <w:p w14:paraId="35CEBA17" w14:textId="77777777" w:rsidR="00845686" w:rsidRDefault="00845686" w:rsidP="00845686">
      <w:pPr>
        <w:ind w:firstLine="708"/>
      </w:pPr>
      <w:r>
        <w:t>dezimal = []</w:t>
      </w:r>
    </w:p>
    <w:p w14:paraId="2711F233" w14:textId="487118BC" w:rsidR="00845686" w:rsidRDefault="00845686" w:rsidP="00845686">
      <w:pPr>
        <w:ind w:firstLine="708"/>
      </w:pPr>
      <w:r>
        <w:t>for i in range(10):</w:t>
      </w:r>
    </w:p>
    <w:p w14:paraId="12E0E29D" w14:textId="5AA15233" w:rsidR="00845686" w:rsidRDefault="00845686" w:rsidP="00845686">
      <w:pPr>
        <w:ind w:left="357" w:firstLine="709"/>
      </w:pPr>
      <w:r>
        <w:t>dezimal.append(i * 0.3)</w:t>
      </w:r>
    </w:p>
    <w:p w14:paraId="579F856E" w14:textId="77777777" w:rsidR="00845686" w:rsidRDefault="00845686" w:rsidP="006C4AF8"/>
    <w:p w14:paraId="0F5352DE" w14:textId="0C3490B1" w:rsidR="006C4AF8" w:rsidRDefault="006C4AF8" w:rsidP="006C4AF8">
      <w:r>
        <w:t xml:space="preserve">Funktionen in Python. </w:t>
      </w:r>
      <w:r w:rsidR="00E86DB6">
        <w:t>Eine Funktion ist Programmcode, der gezielt aufgerufen wird.  Wir schreiben eine Funktion für einen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4E98CFA5" w14:textId="34D2758B" w:rsidR="00FE72D3" w:rsidRDefault="00FE72D3" w:rsidP="00FE72D3">
      <w:r>
        <w:t xml:space="preserve">Und so rufen wir die Funktion auf: </w:t>
      </w:r>
    </w:p>
    <w:p w14:paraId="08F412CB" w14:textId="5DEE2A31" w:rsidR="00FE72D3" w:rsidRDefault="00FE72D3" w:rsidP="00FE72D3">
      <w:r>
        <w:tab/>
        <w:t>ausgabe()</w:t>
      </w:r>
    </w:p>
    <w:p w14:paraId="14D57391" w14:textId="5BBF4C61" w:rsidR="00FE72D3" w:rsidRDefault="00FE72D3" w:rsidP="00FE72D3"/>
    <w:p w14:paraId="54E202BF" w14:textId="586403BD" w:rsidR="00FE72D3" w:rsidRDefault="00FE72D3" w:rsidP="00FE72D3">
      <w:r>
        <w:tab/>
        <w:t>Ausgabe: Ausgabe von Text aus einer Funktion</w:t>
      </w:r>
    </w:p>
    <w:p w14:paraId="0FF05FE6" w14:textId="139BC629" w:rsidR="00FE72D3" w:rsidRDefault="00FE72D3" w:rsidP="00FE72D3"/>
    <w:p w14:paraId="5A0DD0EF" w14:textId="1EB69ED7" w:rsidR="00FE72D3" w:rsidRDefault="00FE72D3" w:rsidP="00FE72D3">
      <w:r>
        <w:t>Achtet auf die Klammern nach dem Funktionsnamen.</w:t>
      </w:r>
    </w:p>
    <w:p w14:paraId="5EF863CA" w14:textId="7A19135F" w:rsidR="00FE72D3" w:rsidRDefault="00FE72D3" w:rsidP="00FE72D3"/>
    <w:p w14:paraId="28B20E3B" w14:textId="77777777" w:rsidR="005552E2" w:rsidRDefault="005552E2">
      <w:pPr>
        <w:spacing w:after="160"/>
      </w:pPr>
      <w:r>
        <w:br w:type="page"/>
      </w:r>
    </w:p>
    <w:p w14:paraId="0C0D00B7" w14:textId="3DAE650E" w:rsidR="00FE72D3" w:rsidRDefault="00FE72D3" w:rsidP="00FE72D3">
      <w:r>
        <w:lastRenderedPageBreak/>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37D43691" w14:textId="77777777" w:rsidR="00AC3268" w:rsidRDefault="00AC3268" w:rsidP="00AC3268">
      <w:r>
        <w:tab/>
        <w:t xml:space="preserve">Aufruf: </w:t>
      </w:r>
    </w:p>
    <w:p w14:paraId="6491FEB5" w14:textId="77777777" w:rsidR="00AC3268" w:rsidRDefault="00AC3268" w:rsidP="00AC3268">
      <w:pPr>
        <w:ind w:firstLine="708"/>
      </w:pPr>
      <w:r>
        <w:t>ergebnis = verdoppeln(5)</w:t>
      </w:r>
    </w:p>
    <w:p w14:paraId="1A0FEF15" w14:textId="77777777" w:rsidR="00AC3268" w:rsidRDefault="00AC3268" w:rsidP="00AC3268">
      <w:pPr>
        <w:ind w:firstLine="708"/>
      </w:pPr>
      <w:r>
        <w:t>print(ergebnis)</w:t>
      </w:r>
    </w:p>
    <w:p w14:paraId="221091D3" w14:textId="3F5C4ED0" w:rsidR="00AC3268" w:rsidRDefault="00AC3268" w:rsidP="00AC3268">
      <w:pPr>
        <w:ind w:firstLine="708"/>
      </w:pPr>
      <w:r>
        <w:t>Ausgabe: 10</w:t>
      </w:r>
      <w:r>
        <w:br/>
      </w:r>
    </w:p>
    <w:p w14:paraId="534868E3" w14:textId="4062E4CD" w:rsidR="0036710D" w:rsidRDefault="0036710D" w:rsidP="0036710D">
      <w:r>
        <w:t xml:space="preserve">Die Variable rueckgabewert steht außerhalb der Funktion </w:t>
      </w:r>
      <w:r w:rsidRPr="0036710D">
        <w:rPr>
          <w:u w:val="single"/>
        </w:rPr>
        <w:t>nicht</w:t>
      </w:r>
      <w:r>
        <w:t xml:space="preserve"> zur Verfügung. Mit return geben wir den Wert der Variable rueckgabewert an das rufende Programm zurück. </w:t>
      </w:r>
    </w:p>
    <w:p w14:paraId="3C7ED670" w14:textId="77777777" w:rsidR="00311DB3" w:rsidRDefault="00311DB3" w:rsidP="00311DB3"/>
    <w:p w14:paraId="17A89701" w14:textId="32656E01"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5F65E067" w:rsidR="00244ED7" w:rsidRDefault="00AA0BD4" w:rsidP="00244ED7">
      <w:pPr>
        <w:tabs>
          <w:tab w:val="left" w:pos="3700"/>
        </w:tabs>
      </w:pPr>
      <w:r w:rsidRPr="00AA0BD4">
        <w:rPr>
          <w:b/>
          <w:bCs/>
        </w:rPr>
        <w:lastRenderedPageBreak/>
        <w:t>Aufgabe:</w:t>
      </w:r>
      <w:r>
        <w:t xml:space="preserve"> </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626290E6" w:rsidR="00AA0BD4" w:rsidRDefault="00AA0BD4" w:rsidP="00AA0BD4">
      <w:pPr>
        <w:rPr>
          <w:b/>
          <w:bCs/>
        </w:rPr>
      </w:pPr>
      <w:r w:rsidRPr="009F4E63">
        <w:rPr>
          <w:b/>
          <w:bCs/>
        </w:rPr>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322972CE" w14:textId="7D8F83FF" w:rsidR="00CA5F35" w:rsidRDefault="00CA5F35" w:rsidP="00AA0BD4">
      <w:pPr>
        <w:rPr>
          <w:b/>
          <w:bCs/>
        </w:rPr>
      </w:pPr>
      <w:r w:rsidRPr="00CA5F35">
        <w:rPr>
          <w:b/>
          <w:bCs/>
        </w:rPr>
        <w:t>Unittest:</w:t>
      </w:r>
    </w:p>
    <w:p w14:paraId="05C7D902" w14:textId="1A53615E" w:rsidR="00A85D3F" w:rsidRPr="00CA5F35" w:rsidRDefault="00A85D3F" w:rsidP="00AA0BD4">
      <w:pPr>
        <w:rPr>
          <w:b/>
          <w:bCs/>
        </w:rPr>
      </w:pPr>
      <w:r w:rsidRPr="00A85D3F">
        <w:rPr>
          <w:b/>
          <w:bCs/>
          <w:noProof/>
        </w:rPr>
        <w:drawing>
          <wp:inline distT="0" distB="0" distL="0" distR="0" wp14:anchorId="0BCB04D4" wp14:editId="75AAE677">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02610"/>
                    </a:xfrm>
                    <a:prstGeom prst="rect">
                      <a:avLst/>
                    </a:prstGeom>
                  </pic:spPr>
                </pic:pic>
              </a:graphicData>
            </a:graphic>
          </wp:inline>
        </w:drawing>
      </w:r>
    </w:p>
    <w:p w14:paraId="2D5A4822" w14:textId="46A044F6" w:rsidR="000642B8" w:rsidRDefault="000642B8" w:rsidP="00420DA9">
      <w:pPr>
        <w:pStyle w:val="berschrift2"/>
      </w:pPr>
      <w:r>
        <w:lastRenderedPageBreak/>
        <w:t>Tag 5.1</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6650"/>
                    </a:xfrm>
                    <a:prstGeom prst="rect">
                      <a:avLst/>
                    </a:prstGeom>
                  </pic:spPr>
                </pic:pic>
              </a:graphicData>
            </a:graphic>
          </wp:inline>
        </w:drawing>
      </w:r>
    </w:p>
    <w:p w14:paraId="4F347B5F" w14:textId="043C24D3" w:rsidR="006C69CE" w:rsidRDefault="006C69CE" w:rsidP="006C69CE">
      <w:pPr>
        <w:pStyle w:val="berschrift2"/>
      </w:pPr>
      <w:r>
        <w:lastRenderedPageBreak/>
        <w:t>Tag 5.2</w:t>
      </w:r>
    </w:p>
    <w:p w14:paraId="5747C0FE" w14:textId="269C8D97" w:rsidR="005F3F4F" w:rsidRDefault="00755628" w:rsidP="006C69CE">
      <w:r>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606C2523" w14:textId="7726B57F" w:rsidR="00104667" w:rsidRDefault="00CA7372" w:rsidP="00CA7372">
      <w:r>
        <w:lastRenderedPageBreak/>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FB2CD41">
            <wp:extent cx="4261338" cy="191219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379" cy="1924782"/>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5BDBEB24" w14:textId="3E6A4939" w:rsidR="00471ABB" w:rsidRDefault="00471ABB" w:rsidP="00420DA9">
      <w:pPr>
        <w:pStyle w:val="berschrift2"/>
      </w:pPr>
      <w:r>
        <w:lastRenderedPageBreak/>
        <w:t>Tag 6</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71E0B1D3" w14:textId="7D0FB22D" w:rsidR="007E6F58" w:rsidRDefault="007E6F58" w:rsidP="00420DA9">
      <w:pPr>
        <w:pStyle w:val="berschrift2"/>
      </w:pPr>
      <w:r>
        <w:lastRenderedPageBreak/>
        <w:t>Tag 6.1</w:t>
      </w:r>
      <w:r w:rsidR="00653BCE" w:rsidRPr="00653BCE">
        <w:t xml:space="preserve"> </w:t>
      </w:r>
    </w:p>
    <w:p w14:paraId="4B9B5CA8" w14:textId="35348C67" w:rsidR="00653BCE" w:rsidRDefault="00653BCE" w:rsidP="00653BCE">
      <w:r>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4AB4461D" w14:textId="798C5A5C"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14382FA1" w:rsidR="00AA363A" w:rsidRDefault="00AA363A" w:rsidP="00AA363A">
      <w:pPr>
        <w:pStyle w:val="berschrift2"/>
      </w:pPr>
      <w:r>
        <w:lastRenderedPageBreak/>
        <w:t>Tag 7</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77980521" w:rsidR="00DF723D" w:rsidRDefault="00DF723D" w:rsidP="00420DA9">
      <w:pPr>
        <w:pStyle w:val="berschrift2"/>
      </w:pPr>
      <w:r>
        <w:lastRenderedPageBreak/>
        <w:t>Tag 8</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24873D70" w14:textId="067380EB" w:rsidR="00C22C87" w:rsidRDefault="00C22C87" w:rsidP="00420DA9">
      <w:pPr>
        <w:pStyle w:val="berschrift2"/>
      </w:pPr>
      <w:r>
        <w:lastRenderedPageBreak/>
        <w:t>Tag 8.1</w:t>
      </w:r>
    </w:p>
    <w:p w14:paraId="027F7AED" w14:textId="77777777" w:rsidR="001F2A57" w:rsidRDefault="00C22C87" w:rsidP="00C22C87">
      <w:r>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3CD0CB6E" w14:textId="7777777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4ED66E78" w14:textId="18582775" w:rsidR="006C52F0" w:rsidRDefault="006C52F0" w:rsidP="00420DA9">
      <w:pPr>
        <w:pStyle w:val="berschrift2"/>
      </w:pPr>
      <w:r>
        <w:lastRenderedPageBreak/>
        <w:t>Tag 9</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70927C0D" w14:textId="569AD58A" w:rsidR="00DF5603" w:rsidRDefault="00DF5603" w:rsidP="00DF5603">
      <w:pPr>
        <w:pStyle w:val="berschrift2"/>
      </w:pPr>
      <w:r>
        <w:lastRenderedPageBreak/>
        <w:t>Tag 9.1</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45A26D55" w:rsidR="0055508A" w:rsidRDefault="0055508A" w:rsidP="00420DA9">
      <w:pPr>
        <w:pStyle w:val="berschrift2"/>
      </w:pPr>
      <w:r>
        <w:lastRenderedPageBreak/>
        <w:t>Tag 10</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5C6EFD"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5C6EFD"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5C6EFD"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5C6EFD"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5C6EFD"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8769E9" w14:paraId="46D5A1D6" w14:textId="77777777" w:rsidTr="00DA4CCA">
        <w:tc>
          <w:tcPr>
            <w:tcW w:w="4531" w:type="dxa"/>
          </w:tcPr>
          <w:p w14:paraId="71DFE4CD" w14:textId="2F4705F5" w:rsidR="008769E9" w:rsidRDefault="005C6EFD" w:rsidP="00DA4CCA">
            <w:hyperlink r:id="rId69"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5C6EFD" w:rsidP="00DA4CCA">
            <w:hyperlink r:id="rId70"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5C6EFD" w:rsidP="00DA4CCA">
            <w:hyperlink r:id="rId7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5C6EFD" w:rsidP="00DA4CCA">
            <w:hyperlink r:id="rId7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5C6EFD" w:rsidP="00DA4CCA">
            <w:hyperlink r:id="rId7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5C6EFD" w:rsidP="00DA4CCA">
            <w:hyperlink r:id="rId7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5C6EFD" w:rsidP="00DA4CCA">
            <w:hyperlink r:id="rId75"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5C6EFD" w:rsidP="00DA4CCA">
            <w:hyperlink r:id="rId76"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5C6EFD" w:rsidP="00DA4CCA">
            <w:hyperlink r:id="rId77"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5C6EFD" w:rsidP="00DA4CCA">
            <w:hyperlink r:id="rId78"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79"/>
      <w:headerReference w:type="default" r:id="rId80"/>
      <w:footerReference w:type="even" r:id="rId81"/>
      <w:footerReference w:type="default" r:id="rId82"/>
      <w:headerReference w:type="first" r:id="rId83"/>
      <w:footerReference w:type="first" r:id="rId8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212E" w14:textId="77777777" w:rsidR="005C6EFD" w:rsidRDefault="005C6EFD" w:rsidP="00C6152C">
      <w:pPr>
        <w:spacing w:line="240" w:lineRule="auto"/>
      </w:pPr>
      <w:r>
        <w:separator/>
      </w:r>
    </w:p>
  </w:endnote>
  <w:endnote w:type="continuationSeparator" w:id="0">
    <w:p w14:paraId="6EA29FC1" w14:textId="77777777" w:rsidR="005C6EFD" w:rsidRDefault="005C6EFD"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B138" w14:textId="77777777" w:rsidR="00B36785" w:rsidRDefault="00B367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4DD70E67" w:rsidR="005F511A" w:rsidRPr="005F511A" w:rsidRDefault="005F511A" w:rsidP="005F511A">
    <w:pPr>
      <w:pStyle w:val="Fuzeile"/>
    </w:pPr>
    <w:r>
      <w:t>Simons</w:t>
    </w:r>
    <w:r>
      <w:tab/>
    </w:r>
    <w:r>
      <w:tab/>
    </w:r>
    <w:r>
      <w:fldChar w:fldCharType="begin"/>
    </w:r>
    <w:r>
      <w:instrText xml:space="preserve"> PAGE   \* MERGEFORMAT </w:instrText>
    </w:r>
    <w:r>
      <w:fldChar w:fldCharType="separate"/>
    </w:r>
    <w:r>
      <w:rPr>
        <w:noProof/>
      </w:rPr>
      <w:t>1</w:t>
    </w:r>
    <w:r>
      <w:fldChar w:fldCharType="end"/>
    </w:r>
    <w:r>
      <w:t>/</w:t>
    </w:r>
    <w:r w:rsidR="005C6EFD">
      <w:fldChar w:fldCharType="begin"/>
    </w:r>
    <w:r w:rsidR="005C6EFD">
      <w:instrText xml:space="preserve"> NUMPAGES   \* MERGEFORMAT </w:instrText>
    </w:r>
    <w:r w:rsidR="005C6EFD">
      <w:fldChar w:fldCharType="separate"/>
    </w:r>
    <w:r>
      <w:rPr>
        <w:noProof/>
      </w:rPr>
      <w:t>1</w:t>
    </w:r>
    <w:r w:rsidR="005C6E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F0F5" w14:textId="77777777" w:rsidR="00B36785" w:rsidRDefault="00B367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83893" w14:textId="77777777" w:rsidR="005C6EFD" w:rsidRDefault="005C6EFD" w:rsidP="00C6152C">
      <w:pPr>
        <w:spacing w:line="240" w:lineRule="auto"/>
      </w:pPr>
      <w:r>
        <w:separator/>
      </w:r>
    </w:p>
  </w:footnote>
  <w:footnote w:type="continuationSeparator" w:id="0">
    <w:p w14:paraId="106893EE" w14:textId="77777777" w:rsidR="005C6EFD" w:rsidRDefault="005C6EFD"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B4CC" w14:textId="77777777" w:rsidR="00B36785" w:rsidRDefault="00B367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4A797EB"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0F193D">
      <w:rPr>
        <w:noProof/>
      </w:rPr>
      <w:t>13.02.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34B1" w14:textId="77777777" w:rsidR="00B36785" w:rsidRDefault="00B367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4"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84F3B"/>
    <w:rsid w:val="00091FDC"/>
    <w:rsid w:val="000B1A66"/>
    <w:rsid w:val="000F090F"/>
    <w:rsid w:val="000F11BE"/>
    <w:rsid w:val="000F193D"/>
    <w:rsid w:val="000F347D"/>
    <w:rsid w:val="000F7C63"/>
    <w:rsid w:val="00104667"/>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E60"/>
    <w:rsid w:val="00181BB1"/>
    <w:rsid w:val="00186494"/>
    <w:rsid w:val="001866B0"/>
    <w:rsid w:val="00191F84"/>
    <w:rsid w:val="00196A9B"/>
    <w:rsid w:val="00197E75"/>
    <w:rsid w:val="001A0C18"/>
    <w:rsid w:val="001B14C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311DB3"/>
    <w:rsid w:val="00321337"/>
    <w:rsid w:val="003223A9"/>
    <w:rsid w:val="003231DE"/>
    <w:rsid w:val="0033003A"/>
    <w:rsid w:val="00337D8F"/>
    <w:rsid w:val="003430EA"/>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3259"/>
    <w:rsid w:val="003B5DEB"/>
    <w:rsid w:val="003D73A1"/>
    <w:rsid w:val="003E3303"/>
    <w:rsid w:val="003F5C26"/>
    <w:rsid w:val="003F7626"/>
    <w:rsid w:val="00400918"/>
    <w:rsid w:val="004016AC"/>
    <w:rsid w:val="004068B5"/>
    <w:rsid w:val="00412119"/>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56F0"/>
    <w:rsid w:val="00486137"/>
    <w:rsid w:val="004912AE"/>
    <w:rsid w:val="00493939"/>
    <w:rsid w:val="00495A4F"/>
    <w:rsid w:val="004B45C5"/>
    <w:rsid w:val="004C499E"/>
    <w:rsid w:val="004D0F89"/>
    <w:rsid w:val="004D2A1A"/>
    <w:rsid w:val="004D32CE"/>
    <w:rsid w:val="004D5FE0"/>
    <w:rsid w:val="004D6A04"/>
    <w:rsid w:val="004E200F"/>
    <w:rsid w:val="004E62D6"/>
    <w:rsid w:val="004F512D"/>
    <w:rsid w:val="005001D7"/>
    <w:rsid w:val="00502AB1"/>
    <w:rsid w:val="005238A2"/>
    <w:rsid w:val="00524AD0"/>
    <w:rsid w:val="00525A62"/>
    <w:rsid w:val="0053052B"/>
    <w:rsid w:val="00530BBF"/>
    <w:rsid w:val="00531088"/>
    <w:rsid w:val="00532261"/>
    <w:rsid w:val="005348D9"/>
    <w:rsid w:val="00534FC9"/>
    <w:rsid w:val="00543A4A"/>
    <w:rsid w:val="005450EC"/>
    <w:rsid w:val="0055508A"/>
    <w:rsid w:val="005552E2"/>
    <w:rsid w:val="00560DA8"/>
    <w:rsid w:val="00564D39"/>
    <w:rsid w:val="005660C0"/>
    <w:rsid w:val="005674AD"/>
    <w:rsid w:val="0057329F"/>
    <w:rsid w:val="005757E5"/>
    <w:rsid w:val="00587523"/>
    <w:rsid w:val="00590F8E"/>
    <w:rsid w:val="00595DDB"/>
    <w:rsid w:val="005A5E65"/>
    <w:rsid w:val="005A6173"/>
    <w:rsid w:val="005B0E47"/>
    <w:rsid w:val="005B28A5"/>
    <w:rsid w:val="005C6EFD"/>
    <w:rsid w:val="005D11E2"/>
    <w:rsid w:val="005D2C78"/>
    <w:rsid w:val="005D4F7C"/>
    <w:rsid w:val="005D6E31"/>
    <w:rsid w:val="005E30FA"/>
    <w:rsid w:val="005E704D"/>
    <w:rsid w:val="005E7E50"/>
    <w:rsid w:val="005F3F4F"/>
    <w:rsid w:val="005F511A"/>
    <w:rsid w:val="005F78AB"/>
    <w:rsid w:val="006028C9"/>
    <w:rsid w:val="006174ED"/>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335D"/>
    <w:rsid w:val="00763483"/>
    <w:rsid w:val="00774500"/>
    <w:rsid w:val="00776BBA"/>
    <w:rsid w:val="007777A8"/>
    <w:rsid w:val="007806E0"/>
    <w:rsid w:val="00781E08"/>
    <w:rsid w:val="00781F83"/>
    <w:rsid w:val="00787385"/>
    <w:rsid w:val="00791854"/>
    <w:rsid w:val="00791D97"/>
    <w:rsid w:val="00791D99"/>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43F9C"/>
    <w:rsid w:val="00844B5A"/>
    <w:rsid w:val="00845686"/>
    <w:rsid w:val="00851EF1"/>
    <w:rsid w:val="008769E9"/>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D3CED"/>
    <w:rsid w:val="009D3EFA"/>
    <w:rsid w:val="009E04F9"/>
    <w:rsid w:val="009F304A"/>
    <w:rsid w:val="009F4E63"/>
    <w:rsid w:val="009F6558"/>
    <w:rsid w:val="009F717F"/>
    <w:rsid w:val="00A01A8A"/>
    <w:rsid w:val="00A026FF"/>
    <w:rsid w:val="00A079B8"/>
    <w:rsid w:val="00A13D05"/>
    <w:rsid w:val="00A1439F"/>
    <w:rsid w:val="00A2024E"/>
    <w:rsid w:val="00A2255F"/>
    <w:rsid w:val="00A2728F"/>
    <w:rsid w:val="00A40BAE"/>
    <w:rsid w:val="00A524AE"/>
    <w:rsid w:val="00A5669F"/>
    <w:rsid w:val="00A57F98"/>
    <w:rsid w:val="00A723FA"/>
    <w:rsid w:val="00A7326D"/>
    <w:rsid w:val="00A80D15"/>
    <w:rsid w:val="00A84507"/>
    <w:rsid w:val="00A85D3F"/>
    <w:rsid w:val="00A91D8D"/>
    <w:rsid w:val="00A96983"/>
    <w:rsid w:val="00AA0BD4"/>
    <w:rsid w:val="00AA0CD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D71D3"/>
    <w:rsid w:val="00DE1B93"/>
    <w:rsid w:val="00DE21AF"/>
    <w:rsid w:val="00DE61AE"/>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B2140"/>
    <w:rsid w:val="00EB45A7"/>
    <w:rsid w:val="00EB5E32"/>
    <w:rsid w:val="00EC7536"/>
    <w:rsid w:val="00ED2BAA"/>
    <w:rsid w:val="00EE305C"/>
    <w:rsid w:val="00F07579"/>
    <w:rsid w:val="00F235DE"/>
    <w:rsid w:val="00F25D5B"/>
    <w:rsid w:val="00F378DB"/>
    <w:rsid w:val="00F41199"/>
    <w:rsid w:val="00F4615A"/>
    <w:rsid w:val="00F55600"/>
    <w:rsid w:val="00F56090"/>
    <w:rsid w:val="00F57C82"/>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3FA"/>
    <w:pPr>
      <w:keepNext/>
      <w:keepLines/>
      <w:pageBreakBefore/>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A723F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stackoverflow.com/questions"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s://www.pygame.org/docs/genindex.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tkdocs.com/shipman/" TargetMode="External"/><Relationship Id="rId77" Type="http://schemas.openxmlformats.org/officeDocument/2006/relationships/hyperlink" Target="https://pypi.org/"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gist.github.com/wynand1004/"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tcl.tk/man/tcl8.4/TkCmd/keysyms.html" TargetMode="External"/><Relationship Id="rId75" Type="http://schemas.openxmlformats.org/officeDocument/2006/relationships/hyperlink" Target="https://coderslegacy.com/python/python-pygame-tutorial/"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de.wikipedia.org/wiki/Liste_der_Unicodebl%C3%B6cke" TargetMode="External"/><Relationship Id="rId78" Type="http://schemas.openxmlformats.org/officeDocument/2006/relationships/hyperlink" Target="https://pip.pypa.io/en/stable/" TargetMode="External"/><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6</Words>
  <Characters>35451</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88</cp:revision>
  <cp:lastPrinted>2022-02-13T20:01:00Z</cp:lastPrinted>
  <dcterms:created xsi:type="dcterms:W3CDTF">2021-10-01T06:49:00Z</dcterms:created>
  <dcterms:modified xsi:type="dcterms:W3CDTF">2022-02-13T20:01:00Z</dcterms:modified>
</cp:coreProperties>
</file>